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生物  必修1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生物  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生物  必修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